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63688" w:rsidP="00D63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D6368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A clear communication plan is necessary to effectively deliver and receive informati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63688" w:rsidRPr="00D5423D" w:rsidRDefault="00D63688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4-S.1-GLE.1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Comprehension and fluency matter when reading literary texts in a fluent wa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63688" w:rsidRPr="00D5423D" w:rsidRDefault="00D6368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1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Comprehension and fluency matter when reading informational and persuasive texts in a fluent way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D63688" w:rsidRDefault="00D6368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2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bCs/>
                <w:sz w:val="20"/>
                <w:szCs w:val="20"/>
              </w:rPr>
              <w:t>Knowledge of complex orthography (spelling patterns), morphology (word meanings), and word relationships to decode (read) multisyllabic words contributes to better reading skills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63688" w:rsidRDefault="00D6368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3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The recursive writing process is used to create a variety of literary genres for an intended audience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63688" w:rsidRPr="00D5423D" w:rsidRDefault="00D6368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3-GLE.1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Informational and persuasive texts use the recursive writing proces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63688" w:rsidRDefault="00D6368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3-GLE.2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Correct sentence formation, grammar, punctuation, capitalization, and spelling are applied to make the meaning clear to the reader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63688" w:rsidRPr="00D5423D" w:rsidRDefault="00D6368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3-GLE.3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Comprehending new information for research is a process undertaken with discipline both alone and within group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3688" w:rsidRPr="00D5423D" w:rsidRDefault="00D6368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4-GLE.1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Identifying implications, concepts, and ideas enriches reasoning skill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D63688" w:rsidRPr="00D5423D" w:rsidRDefault="00D6368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4-GLE.2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9F2BE9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Common Core Reading Foundational </w:t>
            </w:r>
            <w:r w:rsidR="004B4268">
              <w:rPr>
                <w:rFonts w:asciiTheme="minorHAnsi" w:hAnsiTheme="minorHAnsi"/>
                <w:b/>
                <w:sz w:val="24"/>
                <w:szCs w:val="24"/>
              </w:rPr>
              <w:t>Standards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386947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8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Pr="00D63688" w:rsidRDefault="00D13A7B" w:rsidP="00D63688">
            <w:pPr>
              <w:tabs>
                <w:tab w:val="num" w:pos="720"/>
              </w:tabs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r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Phonics and Word Recognition</w:t>
            </w:r>
            <w:r w:rsidR="003C4FCA"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63688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10" w:history="1">
              <w:r w:rsidR="00D63688" w:rsidRPr="00D63688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4.3</w:t>
              </w:r>
            </w:hyperlink>
            <w:r w:rsidR="00D6368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63688" w:rsidRPr="00D63688">
              <w:rPr>
                <w:rFonts w:asciiTheme="minorHAnsi" w:hAnsiTheme="minorHAnsi"/>
                <w:bCs/>
                <w:sz w:val="20"/>
                <w:szCs w:val="20"/>
              </w:rPr>
              <w:t>Know and apply grade-level phonics and word analysis skills in decoding words.</w:t>
            </w:r>
          </w:p>
          <w:p w:rsidR="00D63688" w:rsidRPr="00D63688" w:rsidRDefault="005A0C56" w:rsidP="00D63688">
            <w:pPr>
              <w:tabs>
                <w:tab w:val="num" w:pos="144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1" w:history="1">
              <w:r w:rsidR="00D63688" w:rsidRPr="00D63688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4.3a</w:t>
              </w:r>
            </w:hyperlink>
            <w:r w:rsidR="00D6368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63688" w:rsidRPr="00D63688">
              <w:rPr>
                <w:rFonts w:asciiTheme="minorHAnsi" w:hAnsiTheme="minorHAnsi"/>
                <w:bCs/>
                <w:sz w:val="20"/>
                <w:szCs w:val="20"/>
              </w:rPr>
              <w:t>Use combined knowledge of all letter-sound correspondences, syllabication patterns, and morphology (e.g., roots and affixes) to read accurately unfamiliar multisyllabic words in context and out of context.</w:t>
            </w:r>
          </w:p>
          <w:p w:rsidR="00D63688" w:rsidRPr="00D63688" w:rsidRDefault="00D63688" w:rsidP="00D63688">
            <w:pPr>
              <w:tabs>
                <w:tab w:val="num" w:pos="720"/>
              </w:tabs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D63688" w:rsidRPr="00D63688" w:rsidRDefault="009F2BE9" w:rsidP="00D63688">
            <w:pPr>
              <w:tabs>
                <w:tab w:val="left" w:pos="381"/>
                <w:tab w:val="num" w:pos="720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Fluency</w:t>
            </w:r>
            <w:r w:rsidR="003C4FCA"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3C4FCA" w:rsidRPr="00D6368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13A7B" w:rsidRPr="00D6368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hyperlink r:id="rId12" w:history="1">
              <w:r w:rsidR="00D63688" w:rsidRPr="00D6368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</w:t>
              </w:r>
            </w:hyperlink>
            <w:r w:rsidR="00D636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3688" w:rsidRPr="00D63688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.</w:t>
            </w:r>
          </w:p>
          <w:p w:rsidR="00D63688" w:rsidRPr="00D63688" w:rsidRDefault="005A0C56" w:rsidP="00D63688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D63688" w:rsidRPr="00D6368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a</w:t>
              </w:r>
            </w:hyperlink>
            <w:r w:rsidR="00D636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3688" w:rsidRPr="00D63688">
              <w:rPr>
                <w:rFonts w:asciiTheme="minorHAnsi" w:hAnsiTheme="minorHAnsi"/>
                <w:sz w:val="20"/>
                <w:szCs w:val="20"/>
              </w:rPr>
              <w:t>Read grade-level text with purpose and understanding.</w:t>
            </w:r>
          </w:p>
          <w:p w:rsidR="00D63688" w:rsidRPr="00D63688" w:rsidRDefault="005A0C56" w:rsidP="00D63688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D63688" w:rsidRPr="00D6368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b</w:t>
              </w:r>
            </w:hyperlink>
            <w:r w:rsidR="00D636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3688" w:rsidRPr="00D63688">
              <w:rPr>
                <w:rFonts w:asciiTheme="minorHAnsi" w:hAnsiTheme="minorHAnsi"/>
                <w:sz w:val="20"/>
                <w:szCs w:val="20"/>
              </w:rPr>
              <w:t>Read grade-level prose and poetry orally with accuracy, appropriate rate, and expression.</w:t>
            </w:r>
          </w:p>
          <w:p w:rsidR="00D63688" w:rsidRDefault="005A0C56" w:rsidP="00A242F8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D63688" w:rsidRPr="00D6368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c</w:t>
              </w:r>
            </w:hyperlink>
            <w:r w:rsidR="00D636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3688" w:rsidRPr="00D63688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</w:p>
          <w:p w:rsidR="00A242F8" w:rsidRDefault="00A242F8" w:rsidP="00A242F8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b/>
                <w:sz w:val="28"/>
                <w:szCs w:val="20"/>
              </w:rPr>
            </w:pP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6"/>
          <w:footerReference w:type="default" r:id="rId17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723CD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Pr="00A86B29" w:rsidRDefault="0051577B" w:rsidP="00B92F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41083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92F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92F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4FD0" w:rsidRDefault="00264FD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64FD0" w:rsidSect="00F656DB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67" w:rsidRDefault="007A6467" w:rsidP="00F36A58">
      <w:r>
        <w:separator/>
      </w:r>
    </w:p>
  </w:endnote>
  <w:endnote w:type="continuationSeparator" w:id="0">
    <w:p w:rsidR="007A6467" w:rsidRDefault="007A6467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D63688" w:rsidP="00A86B29">
    <w:pPr>
      <w:rPr>
        <w:sz w:val="16"/>
        <w:szCs w:val="16"/>
      </w:rPr>
    </w:pPr>
    <w:r>
      <w:rPr>
        <w:sz w:val="16"/>
        <w:szCs w:val="16"/>
      </w:rPr>
      <w:t>4</w:t>
    </w:r>
    <w:r w:rsidRPr="00D63688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</w:t>
    </w:r>
    <w:r w:rsidR="009D6AF0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D6AF0">
      <w:rPr>
        <w:sz w:val="16"/>
        <w:szCs w:val="16"/>
      </w:rPr>
      <w:t>Reading, Writing, and Communicating</w:t>
    </w:r>
    <w:r w:rsidR="00016F99" w:rsidRPr="001A50CB">
      <w:rPr>
        <w:sz w:val="16"/>
        <w:szCs w:val="16"/>
      </w:rPr>
      <w:ptab w:relativeTo="margin" w:alignment="center" w:leader="none"/>
    </w:r>
    <w:r w:rsidR="005A0C56" w:rsidRPr="005A0C56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0F572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0F5726" w:rsidRPr="001A50CB">
          <w:rPr>
            <w:sz w:val="16"/>
            <w:szCs w:val="16"/>
          </w:rPr>
          <w:fldChar w:fldCharType="separate"/>
        </w:r>
        <w:r w:rsidR="005A0C56">
          <w:rPr>
            <w:noProof/>
            <w:sz w:val="16"/>
            <w:szCs w:val="16"/>
          </w:rPr>
          <w:t>3</w:t>
        </w:r>
        <w:r w:rsidR="000F5726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0F572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0F5726" w:rsidRPr="001A50CB">
          <w:rPr>
            <w:sz w:val="16"/>
            <w:szCs w:val="16"/>
          </w:rPr>
          <w:fldChar w:fldCharType="separate"/>
        </w:r>
        <w:r w:rsidR="005A0C56">
          <w:rPr>
            <w:noProof/>
            <w:sz w:val="16"/>
            <w:szCs w:val="16"/>
          </w:rPr>
          <w:t>4</w:t>
        </w:r>
        <w:r w:rsidR="000F5726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67" w:rsidRDefault="007A6467" w:rsidP="00F36A58">
      <w:r>
        <w:separator/>
      </w:r>
    </w:p>
  </w:footnote>
  <w:footnote w:type="continuationSeparator" w:id="0">
    <w:p w:rsidR="007A6467" w:rsidRDefault="007A6467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D6AF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99586C" w:rsidRPr="00D5423D">
      <w:rPr>
        <w:rFonts w:asciiTheme="minorHAnsi" w:hAnsiTheme="minorHAnsi"/>
        <w:b/>
        <w:sz w:val="20"/>
        <w:szCs w:val="20"/>
      </w:rPr>
      <w:t xml:space="preserve">or </w:t>
    </w:r>
    <w:r w:rsidR="00D63688">
      <w:rPr>
        <w:rFonts w:asciiTheme="minorHAnsi" w:hAnsiTheme="minorHAnsi"/>
        <w:b/>
        <w:sz w:val="20"/>
        <w:szCs w:val="20"/>
      </w:rPr>
      <w:t>4</w:t>
    </w:r>
    <w:r w:rsidR="00D63688" w:rsidRPr="00D63688">
      <w:rPr>
        <w:rFonts w:asciiTheme="minorHAnsi" w:hAnsiTheme="minorHAnsi"/>
        <w:b/>
        <w:sz w:val="20"/>
        <w:szCs w:val="20"/>
        <w:vertAlign w:val="superscript"/>
      </w:rPr>
      <w:t>th</w:t>
    </w:r>
    <w:r w:rsidR="00D63688">
      <w:rPr>
        <w:rFonts w:asciiTheme="minorHAnsi" w:hAnsiTheme="minorHAnsi"/>
        <w:b/>
        <w:sz w:val="20"/>
        <w:szCs w:val="20"/>
      </w:rPr>
      <w:t xml:space="preserve"> G</w:t>
    </w:r>
    <w:r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D63688">
      <w:rPr>
        <w:rFonts w:asciiTheme="minorHAnsi" w:hAnsiTheme="minorHAnsi"/>
        <w:b/>
        <w:sz w:val="20"/>
        <w:szCs w:val="20"/>
      </w:rPr>
      <w:t>4</w:t>
    </w:r>
    <w:r w:rsidR="00D63688" w:rsidRPr="00D63688">
      <w:rPr>
        <w:rFonts w:asciiTheme="minorHAnsi" w:hAnsiTheme="minorHAnsi"/>
        <w:b/>
        <w:sz w:val="20"/>
        <w:szCs w:val="20"/>
        <w:vertAlign w:val="superscript"/>
      </w:rPr>
      <w:t>th</w:t>
    </w:r>
    <w:r w:rsidR="00D63688">
      <w:rPr>
        <w:rFonts w:asciiTheme="minorHAnsi" w:hAnsiTheme="minorHAnsi"/>
        <w:b/>
        <w:sz w:val="20"/>
        <w:szCs w:val="20"/>
      </w:rPr>
      <w:t xml:space="preserve"> </w:t>
    </w:r>
    <w:r w:rsidR="009D6AF0">
      <w:rPr>
        <w:rFonts w:asciiTheme="minorHAnsi" w:hAnsiTheme="minorHAnsi"/>
        <w:b/>
        <w:sz w:val="20"/>
        <w:szCs w:val="20"/>
      </w:rPr>
      <w:t>G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264FA"/>
    <w:multiLevelType w:val="hybridMultilevel"/>
    <w:tmpl w:val="547EE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D1A13"/>
    <w:multiLevelType w:val="hybridMultilevel"/>
    <w:tmpl w:val="547EE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8716E6"/>
    <w:multiLevelType w:val="hybridMultilevel"/>
    <w:tmpl w:val="547EE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E47101"/>
    <w:multiLevelType w:val="hybridMultilevel"/>
    <w:tmpl w:val="547EE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0F5726"/>
    <w:rsid w:val="001045D8"/>
    <w:rsid w:val="00112135"/>
    <w:rsid w:val="0011270D"/>
    <w:rsid w:val="00122021"/>
    <w:rsid w:val="00125E85"/>
    <w:rsid w:val="0013710B"/>
    <w:rsid w:val="00140EF6"/>
    <w:rsid w:val="00144939"/>
    <w:rsid w:val="00144EFA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A4F49"/>
    <w:rsid w:val="002A582B"/>
    <w:rsid w:val="002B422F"/>
    <w:rsid w:val="002C424E"/>
    <w:rsid w:val="002C5D8B"/>
    <w:rsid w:val="002C75C4"/>
    <w:rsid w:val="002D100D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C177D"/>
    <w:rsid w:val="003C4FCA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3917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A0C56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3CDC"/>
    <w:rsid w:val="00741EE4"/>
    <w:rsid w:val="007467C3"/>
    <w:rsid w:val="007520F1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467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10253"/>
    <w:rsid w:val="00A242F8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353C"/>
    <w:rsid w:val="00AC419A"/>
    <w:rsid w:val="00AC433C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0D3"/>
    <w:rsid w:val="00B5656C"/>
    <w:rsid w:val="00B92F81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714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204B"/>
    <w:rsid w:val="00ED5544"/>
    <w:rsid w:val="00ED590B"/>
    <w:rsid w:val="00ED7B85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6838"/>
    <w:rsid w:val="00F9730A"/>
    <w:rsid w:val="00FA5801"/>
    <w:rsid w:val="00FB0510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restandards.org/ELA-Literacy/RF/4/4/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corestandards.org/ELA-Literacy/RF/4/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estandards.org/ELA-Literacy/RF/4/3/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/ELA-Literacy/RF/4/4/c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restandards.org/ELA-Literacy/RF/4/3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restandards.org/ELA-Literacy/RF/4/4/b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A749-00D8-4ECE-B692-2ACC702D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7</cp:revision>
  <cp:lastPrinted>2012-12-31T16:51:00Z</cp:lastPrinted>
  <dcterms:created xsi:type="dcterms:W3CDTF">2013-01-14T18:49:00Z</dcterms:created>
  <dcterms:modified xsi:type="dcterms:W3CDTF">2013-01-25T21:57:00Z</dcterms:modified>
</cp:coreProperties>
</file>